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FC" w:rsidRPr="00466ABA" w:rsidRDefault="00372CFC" w:rsidP="00372CFC">
      <w:pPr>
        <w:pStyle w:val="a9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ao</w:t>
      </w:r>
      <w:r>
        <w:rPr>
          <w:rFonts w:ascii="Arial" w:hAnsi="Arial" w:cs="Arial" w:hint="eastAsia"/>
          <w:sz w:val="20"/>
          <w:szCs w:val="20"/>
        </w:rPr>
        <w:t>yang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lastRenderedPageBreak/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8C277F" w:rsidRDefault="004171D5" w:rsidP="004171D5">
      <w:pPr>
        <w:outlineLvl w:val="0"/>
        <w:rPr>
          <w:rFonts w:ascii="Arial" w:hAnsi="Arial" w:cs="Arial"/>
          <w:sz w:val="18"/>
          <w:szCs w:val="18"/>
          <w:lang w:val="en-GB"/>
        </w:rPr>
      </w:pPr>
    </w:p>
    <w:p w:rsidR="008C277F" w:rsidRPr="00E34305" w:rsidRDefault="008C277F" w:rsidP="008C277F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QUALIFICATION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102" o:spid="_x0000_s1149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" strokecolor="#5a5a5a [2109]" strokeweight="1pt"/>
        </w:pict>
      </w:r>
      <w:r>
        <w:rPr>
          <w:rFonts w:ascii="Arial" w:hAnsi="Arial" w:cs="Arial" w:hint="eastAsia"/>
          <w:sz w:val="18"/>
          <w:szCs w:val="18"/>
        </w:rPr>
        <w:t xml:space="preserve">More than 5 </w:t>
      </w:r>
      <w:r>
        <w:rPr>
          <w:rFonts w:ascii="Arial" w:hAnsi="Arial" w:cs="Arial"/>
          <w:sz w:val="18"/>
          <w:szCs w:val="18"/>
        </w:rPr>
        <w:t>years’</w:t>
      </w:r>
      <w:r>
        <w:rPr>
          <w:rFonts w:ascii="Arial" w:hAnsi="Arial" w:cs="Arial" w:hint="eastAsia"/>
          <w:sz w:val="18"/>
          <w:szCs w:val="18"/>
        </w:rPr>
        <w:t xml:space="preserve"> professional experience in PLM industry</w:t>
      </w:r>
    </w:p>
    <w:p w:rsidR="00DB57D2" w:rsidRPr="00B9046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Familiar with electronics manufacturing IT solutions and end-to-end solution design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s of complex project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 through both Waterfall and SCRUM methodologies</w:t>
      </w:r>
    </w:p>
    <w:p w:rsidR="00DB57D2" w:rsidRPr="008B4AED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8B4AED">
        <w:rPr>
          <w:rFonts w:ascii="Arial" w:hAnsi="Arial" w:cs="Arial" w:hint="eastAsia"/>
          <w:sz w:val="18"/>
          <w:szCs w:val="18"/>
        </w:rPr>
        <w:t>Cer</w:t>
      </w:r>
      <w:r>
        <w:rPr>
          <w:rFonts w:ascii="Arial" w:hAnsi="Arial" w:cs="Arial" w:hint="eastAsia"/>
          <w:sz w:val="18"/>
          <w:szCs w:val="18"/>
        </w:rPr>
        <w:t>tifi</w:t>
      </w:r>
      <w:r>
        <w:rPr>
          <w:rFonts w:ascii="Arial" w:hAnsi="Arial" w:cs="Arial"/>
          <w:sz w:val="18"/>
          <w:szCs w:val="18"/>
        </w:rPr>
        <w:t>ed ScrumMaster</w:t>
      </w:r>
      <w:r w:rsidRPr="008B4AED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8B4AED">
        <w:rPr>
          <w:rFonts w:ascii="Arial" w:hAnsi="Arial" w:cs="Arial" w:hint="eastAsia"/>
          <w:sz w:val="18"/>
          <w:szCs w:val="18"/>
        </w:rPr>
        <w:t>CSM</w:t>
      </w:r>
      <w:r>
        <w:rPr>
          <w:rFonts w:ascii="Arial" w:hAnsi="Arial" w:cs="Arial"/>
          <w:sz w:val="18"/>
          <w:szCs w:val="18"/>
        </w:rPr>
        <w:t>)</w:t>
      </w:r>
      <w:r w:rsidRPr="008B4AED">
        <w:rPr>
          <w:rFonts w:ascii="Arial" w:hAnsi="Arial" w:cs="Arial" w:hint="eastAsia"/>
          <w:sz w:val="18"/>
          <w:szCs w:val="18"/>
        </w:rPr>
        <w:t xml:space="preserve"> in 2016</w:t>
      </w:r>
    </w:p>
    <w:p w:rsidR="00DB57D2" w:rsidRPr="0066088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Experience</w:t>
      </w:r>
      <w:r w:rsidR="009A0EBE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in version/status and configuration management</w:t>
      </w:r>
    </w:p>
    <w:p w:rsidR="00DB57D2" w:rsidRPr="008C277F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cellent verbal and </w:t>
      </w:r>
      <w:r>
        <w:rPr>
          <w:rFonts w:ascii="Arial" w:hAnsi="Arial" w:cs="Arial"/>
          <w:sz w:val="18"/>
          <w:szCs w:val="18"/>
        </w:rPr>
        <w:t>written</w:t>
      </w:r>
      <w:r>
        <w:rPr>
          <w:rFonts w:ascii="Arial" w:hAnsi="Arial" w:cs="Arial" w:hint="eastAsia"/>
          <w:sz w:val="18"/>
          <w:szCs w:val="18"/>
        </w:rPr>
        <w:t xml:space="preserve"> communication skills in both English and Chinese </w:t>
      </w:r>
    </w:p>
    <w:p w:rsidR="008B3A84" w:rsidRPr="00DB57D2" w:rsidRDefault="008B3A84" w:rsidP="007050FF">
      <w:pPr>
        <w:rPr>
          <w:rFonts w:ascii="Arial" w:hAnsi="Arial" w:cs="Arial"/>
          <w:sz w:val="18"/>
          <w:szCs w:val="18"/>
        </w:rPr>
      </w:pPr>
    </w:p>
    <w:p w:rsidR="00775CCB" w:rsidRPr="00734D91" w:rsidRDefault="00775CCB" w:rsidP="00775CCB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DB57D2" w:rsidRDefault="00DB57D2" w:rsidP="00DB57D2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pict>
          <v:line id="Line 105" o:spid="_x0000_s1177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53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" strokecolor="#5a5a5a [2109]" strokeweight="1pt"/>
        </w:pict>
      </w:r>
      <w:r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 w:hint="eastAsia"/>
          <w:sz w:val="18"/>
          <w:szCs w:val="18"/>
        </w:rPr>
        <w:t>No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b/>
          <w:i/>
          <w:sz w:val="18"/>
          <w:szCs w:val="18"/>
        </w:rPr>
        <w:t>Lenovo (Beijing) LTD.</w:t>
      </w:r>
      <w:r>
        <w:rPr>
          <w:rFonts w:ascii="Arial" w:hAnsi="Arial" w:cs="Arial"/>
          <w:b/>
          <w:i/>
          <w:sz w:val="18"/>
          <w:szCs w:val="18"/>
        </w:rPr>
        <w:t xml:space="preserve">:  PLM </w:t>
      </w:r>
      <w:r w:rsidRPr="0082298F">
        <w:rPr>
          <w:rFonts w:ascii="Arial" w:hAnsi="Arial" w:cs="Arial"/>
          <w:b/>
          <w:i/>
          <w:sz w:val="18"/>
          <w:szCs w:val="18"/>
        </w:rPr>
        <w:t>Staff IT</w:t>
      </w:r>
      <w:r w:rsidRPr="0082298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82298F">
        <w:rPr>
          <w:rFonts w:ascii="Arial" w:hAnsi="Arial" w:cs="Arial"/>
          <w:b/>
          <w:i/>
          <w:sz w:val="18"/>
          <w:szCs w:val="18"/>
        </w:rPr>
        <w:t>Engineer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(2016 – </w:t>
      </w:r>
      <w:r>
        <w:rPr>
          <w:rFonts w:ascii="Arial" w:hAnsi="Arial" w:cs="Arial" w:hint="eastAsia"/>
          <w:b/>
          <w:i/>
          <w:sz w:val="18"/>
          <w:szCs w:val="18"/>
        </w:rPr>
        <w:t>Present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DB57D2" w:rsidRDefault="00DB57D2" w:rsidP="00DB57D2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</w:t>
      </w:r>
      <w:r w:rsidRPr="00805224">
        <w:rPr>
          <w:rFonts w:ascii="Arial" w:hAnsi="Arial" w:cs="Arial"/>
          <w:b/>
          <w:i/>
          <w:sz w:val="18"/>
          <w:szCs w:val="18"/>
        </w:rPr>
        <w:t>PLM IT Engineer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>(2012 – 2016)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Responsible for solution design and implement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DB57D2" w:rsidRPr="0020458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ead</w:t>
      </w:r>
      <w:r>
        <w:rPr>
          <w:rFonts w:ascii="Arial" w:hAnsi="Arial" w:cs="Arial"/>
          <w:sz w:val="18"/>
          <w:szCs w:val="18"/>
        </w:rPr>
        <w:t>/Support</w:t>
      </w:r>
      <w:r>
        <w:rPr>
          <w:rFonts w:ascii="Arial" w:hAnsi="Arial" w:cs="Arial" w:hint="eastAsia"/>
          <w:sz w:val="18"/>
          <w:szCs w:val="18"/>
        </w:rPr>
        <w:t xml:space="preserve"> E2E complex projects</w:t>
      </w:r>
      <w:r>
        <w:rPr>
          <w:rFonts w:ascii="Arial" w:hAnsi="Arial" w:cs="Arial"/>
          <w:sz w:val="18"/>
          <w:szCs w:val="18"/>
        </w:rPr>
        <w:t xml:space="preserve"> with cross-functional team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analysis and management, solution </w:t>
      </w:r>
      <w:r>
        <w:rPr>
          <w:rFonts w:ascii="Arial" w:hAnsi="Arial" w:cs="Arial"/>
          <w:sz w:val="18"/>
          <w:szCs w:val="18"/>
        </w:rPr>
        <w:t>implementation</w:t>
      </w:r>
      <w:r>
        <w:rPr>
          <w:rFonts w:ascii="Arial" w:hAnsi="Arial" w:cs="Arial" w:hint="eastAsia"/>
          <w:sz w:val="18"/>
          <w:szCs w:val="18"/>
        </w:rPr>
        <w:t>, testing and final operation support.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</w:t>
      </w:r>
      <w:r>
        <w:rPr>
          <w:rFonts w:ascii="Arial" w:hAnsi="Arial" w:cs="Arial" w:hint="eastAsia"/>
          <w:sz w:val="18"/>
          <w:szCs w:val="18"/>
        </w:rPr>
        <w:t>Post</w:t>
      </w:r>
      <w:r>
        <w:rPr>
          <w:rFonts w:ascii="Arial" w:hAnsi="Arial" w:cs="Arial"/>
          <w:sz w:val="18"/>
          <w:szCs w:val="18"/>
        </w:rPr>
        <w:t xml:space="preserve"> Production </w:t>
      </w:r>
      <w:r>
        <w:rPr>
          <w:rFonts w:ascii="Arial" w:hAnsi="Arial" w:cs="Arial" w:hint="eastAsia"/>
          <w:sz w:val="18"/>
          <w:szCs w:val="18"/>
        </w:rPr>
        <w:t>Support</w:t>
      </w:r>
      <w:r>
        <w:rPr>
          <w:rFonts w:ascii="Arial" w:hAnsi="Arial" w:cs="Arial"/>
          <w:sz w:val="18"/>
          <w:szCs w:val="18"/>
        </w:rPr>
        <w:t xml:space="preserve"> (PPS), CR/Issue tracking and quality control. </w:t>
      </w:r>
    </w:p>
    <w:p w:rsidR="00DB57D2" w:rsidRDefault="00DB57D2" w:rsidP="00DB57D2">
      <w:pPr>
        <w:jc w:val="left"/>
        <w:rPr>
          <w:rFonts w:ascii="Arial" w:hAnsi="Arial" w:cs="Arial"/>
          <w:sz w:val="18"/>
          <w:szCs w:val="18"/>
        </w:rPr>
      </w:pPr>
    </w:p>
    <w:p w:rsidR="00DB57D2" w:rsidRPr="00951762" w:rsidRDefault="00DB57D2" w:rsidP="00DB57D2">
      <w:pPr>
        <w:ind w:left="1701"/>
        <w:outlineLvl w:val="0"/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</w:pPr>
      <w:r>
        <w:rPr>
          <w:noProof/>
        </w:rPr>
        <w:pict>
          <v:line id="Line 114" o:spid="_x0000_s117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14.25pt" to="52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DODpiy3QAAAAoBAAAPAAAAAAAAAAAAAAAAAHEEAABkcnMvZG93bnJldi54bWxQSwUGAAAA&#10;AAQABADzAAAAewUAAAAA&#10;" strokecolor="#bfbfbf"/>
        </w:pict>
      </w:r>
      <w:r w:rsidRPr="00DB57D2">
        <w:rPr>
          <w:rFonts w:ascii="Arial Black" w:hAnsi="Arial Black" w:cs="Arial" w:hint="eastAsia"/>
          <w:b/>
          <w:noProof/>
          <w:color w:val="FFFFFF" w:themeColor="background1"/>
          <w:sz w:val="18"/>
          <w:szCs w:val="18"/>
          <w:highlight w:val="darkGray"/>
        </w:rPr>
        <w:t>PROJECTS</w:t>
      </w:r>
      <w:r>
        <w:rPr>
          <w:noProof/>
        </w:rPr>
        <w:pict>
          <v:group id="_x0000_s1173" style="position:absolute;left:0;text-align:left;margin-left:36.9pt;margin-top:707.25pt;width:252.75pt;height:26.25pt;z-index:251697152;mso-position-horizontal-relative:text;mso-position-vertical-relative:text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<v:line id="直线连接符 27" o:spid="_x0000_s1174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<v:line id="直线连接符 28" o:spid="_x0000_s1175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</v:group>
        </w:pict>
      </w:r>
      <w:r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Default="00DB57D2" w:rsidP="00DB57D2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pict>
          <v:group id="Group 123" o:spid="_x0000_s1168" style="position:absolute;left:0;text-align:left;margin-left:40.25pt;margin-top:9.55pt;width:12pt;height:387.65pt;z-index:251699200" coordorigin="1770,7427" coordsize="24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">
            <v:line id="Line 115" o:spid="_x0000_s1169" style="position:absolute;rotation:90;visibility:visible;mso-wrap-style:square" from="-1875,11415" to="5655,1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" strokecolor="#bfbfbf" strokeweight="2pt">
              <v:stroke dashstyle="1 1"/>
            </v:lin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17" o:spid="_x0000_s1170" type="#_x0000_t120" style="position:absolute;left:1770;top:74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 [2412]" stroked="f"/>
            <v:shape id="AutoShape 118" o:spid="_x0000_s1171" type="#_x0000_t120" style="position:absolute;left:1770;top:1112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 [2412]" stroked="f"/>
            <v:shape id="AutoShape 119" o:spid="_x0000_s1172" type="#_x0000_t120" style="position:absolute;left:1770;top:1390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 [2412]" stroked="f"/>
          </v:group>
        </w:pic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>201</w:t>
      </w:r>
      <w:r w:rsidRPr="004D392D">
        <w:rPr>
          <w:rFonts w:ascii="Arial" w:hAnsi="Arial" w:cs="Arial" w:hint="eastAsia"/>
          <w:sz w:val="18"/>
          <w:szCs w:val="18"/>
          <w:bdr w:val="single" w:sz="4" w:space="0" w:color="auto"/>
        </w:rPr>
        <w:t>7.3</w: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– Now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>
        <w:rPr>
          <w:rFonts w:ascii="Arial" w:hAnsi="Arial" w:cs="Arial"/>
          <w:b/>
          <w:i/>
          <w:sz w:val="18"/>
          <w:szCs w:val="18"/>
        </w:rPr>
        <w:t>–</w:t>
      </w:r>
      <w:r>
        <w:rPr>
          <w:rFonts w:ascii="Arial" w:hAnsi="Arial" w:cs="Arial" w:hint="eastAsia"/>
          <w:b/>
          <w:i/>
          <w:sz w:val="18"/>
          <w:szCs w:val="18"/>
        </w:rPr>
        <w:t xml:space="preserve"> One </w:t>
      </w:r>
      <w:r w:rsidRPr="00274757">
        <w:rPr>
          <w:rFonts w:ascii="Arial" w:hAnsi="Arial" w:cs="Arial"/>
          <w:b/>
          <w:i/>
          <w:sz w:val="18"/>
          <w:szCs w:val="18"/>
        </w:rPr>
        <w:t>Configurator</w:t>
      </w:r>
      <w:r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DB57D2" w:rsidRPr="00FB31B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FB31B6">
        <w:rPr>
          <w:rFonts w:ascii="Arial" w:hAnsi="Arial" w:cs="Arial" w:hint="eastAsia"/>
          <w:b/>
          <w:sz w:val="18"/>
          <w:szCs w:val="18"/>
        </w:rPr>
        <w:t xml:space="preserve">PLM Track </w:t>
      </w:r>
      <w:r>
        <w:rPr>
          <w:noProof/>
        </w:rPr>
        <w:pict>
          <v:group id="组 26" o:spid="_x0000_s1165" style="position:absolute;left:0;text-align:left;margin-left:36.9pt;margin-top:707.25pt;width:252.75pt;height:26.25pt;z-index:251696128;mso-position-horizontal-relative:text;mso-position-vertical-relative:text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<v:line id="直线连接符 27" o:spid="_x0000_s1166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<v:line id="直线连接符 28" o:spid="_x0000_s1167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</v:group>
        </w:pict>
      </w:r>
      <w:r w:rsidRPr="00FB31B6">
        <w:rPr>
          <w:rFonts w:ascii="Arial" w:hAnsi="Arial" w:cs="Arial" w:hint="eastAsia"/>
          <w:b/>
          <w:sz w:val="18"/>
          <w:szCs w:val="18"/>
        </w:rPr>
        <w:t>Lead</w:t>
      </w:r>
    </w:p>
    <w:p w:rsidR="00DB57D2" w:rsidRPr="00A52E1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</w:t>
      </w:r>
      <w:r w:rsidRPr="004F7060">
        <w:rPr>
          <w:rFonts w:ascii="Arial" w:hAnsi="Arial" w:cs="Arial" w:hint="eastAsia"/>
          <w:sz w:val="18"/>
          <w:szCs w:val="18"/>
        </w:rPr>
        <w:t xml:space="preserve">S (Windchill 10.2 M030), </w:t>
      </w:r>
      <w:r>
        <w:rPr>
          <w:rFonts w:ascii="Arial" w:hAnsi="Arial" w:cs="Arial" w:hint="eastAsia"/>
          <w:sz w:val="18"/>
          <w:szCs w:val="18"/>
        </w:rPr>
        <w:t>DCG Windchill (Windchill 10.2</w:t>
      </w:r>
      <w:r>
        <w:rPr>
          <w:rFonts w:ascii="Arial" w:hAnsi="Arial" w:cs="Arial"/>
          <w:sz w:val="18"/>
          <w:szCs w:val="18"/>
        </w:rPr>
        <w:t xml:space="preserve"> M020</w:t>
      </w:r>
      <w:r>
        <w:rPr>
          <w:rFonts w:ascii="Arial" w:hAnsi="Arial" w:cs="Arial" w:hint="eastAsia"/>
          <w:sz w:val="18"/>
          <w:szCs w:val="18"/>
        </w:rPr>
        <w:t>)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Responsible for Purley CTO solutions: one of the core product data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es in Lenovo DCG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ad a team to implement solution to support One Configurator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enablement and Purley 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launch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H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andle version/sta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us an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 configuration management in Purley CTOs. 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Handle production issues and manage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requirements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ro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further 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A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gil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Releases at the same time, keep continuous integration for Purley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Solution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AB32D1" w:rsidRDefault="00DB57D2" w:rsidP="00DB57D2">
      <w:pPr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w:pict>
          <v:line id="Line 90" o:spid="_x0000_s1164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</w:pict>
      </w:r>
    </w:p>
    <w:p w:rsidR="00DB57D2" w:rsidRPr="004D392D" w:rsidRDefault="00DB57D2" w:rsidP="00DB57D2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</w:rPr>
      </w:pP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6.2 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7.1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951762">
        <w:rPr>
          <w:rFonts w:ascii="Arial" w:hAnsi="Arial" w:cs="Arial"/>
          <w:b/>
          <w:i/>
          <w:sz w:val="18"/>
          <w:szCs w:val="18"/>
        </w:rPr>
        <w:t>–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951762">
        <w:rPr>
          <w:rFonts w:ascii="Arial" w:hAnsi="Arial" w:cs="Arial"/>
          <w:b/>
          <w:i/>
          <w:sz w:val="18"/>
          <w:szCs w:val="18"/>
        </w:rPr>
        <w:t>n</w:t>
      </w:r>
      <w:r w:rsidRPr="00951762">
        <w:rPr>
          <w:rFonts w:ascii="Arial" w:hAnsi="Arial" w:cs="Arial" w:hint="eastAsia"/>
          <w:b/>
          <w:i/>
          <w:sz w:val="18"/>
          <w:szCs w:val="18"/>
        </w:rPr>
        <w:t>terprise PLM Consolidation Phase II Project</w:t>
      </w:r>
      <w:r w:rsidRPr="004D392D">
        <w:rPr>
          <w:rFonts w:ascii="Arial" w:hAnsi="Arial" w:cs="Arial" w:hint="eastAsia"/>
          <w:sz w:val="18"/>
          <w:szCs w:val="18"/>
        </w:rPr>
        <w:t xml:space="preserve">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WPA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DCG WPA (</w:t>
      </w:r>
      <w:r w:rsidRPr="00AB32D1">
        <w:rPr>
          <w:rFonts w:ascii="Arial" w:hAnsi="Arial" w:cs="Arial" w:hint="eastAsia"/>
          <w:sz w:val="18"/>
          <w:szCs w:val="18"/>
        </w:rPr>
        <w:t>WPA 11),</w:t>
      </w:r>
      <w:r w:rsidRPr="007145BC">
        <w:rPr>
          <w:rFonts w:ascii="Arial" w:hAnsi="Arial" w:cs="Arial" w:hint="eastAsia"/>
          <w:sz w:val="18"/>
          <w:szCs w:val="18"/>
        </w:rPr>
        <w:t xml:space="preserve"> GDX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Responsible for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Lenovo DCG Environmental IT solution (Windchill + WPA + GDX), co-operated with supplier management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Led a team to design and implement environmental solution</w:t>
      </w:r>
      <w:r>
        <w:rPr>
          <w:rFonts w:ascii="Arial" w:hAnsi="Arial" w:cs="Arial"/>
          <w:color w:val="7F7F7F" w:themeColor="text1" w:themeTint="80"/>
          <w:sz w:val="18"/>
          <w:szCs w:val="18"/>
        </w:rPr>
        <w:t>s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Lenovo DCG and 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iness migration from IBM EMARS system.  </w:t>
      </w:r>
    </w:p>
    <w:p w:rsidR="00DB57D2" w:rsidRPr="00AB32D1" w:rsidRDefault="00DB57D2" w:rsidP="00DB57D2">
      <w:pPr>
        <w:ind w:leftChars="810" w:left="1701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w:pict>
          <v:line id="Line 92" o:spid="_x0000_s1163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</w:pict>
      </w:r>
    </w:p>
    <w:p w:rsidR="00DB57D2" w:rsidRPr="00AB32D1" w:rsidRDefault="00DB57D2" w:rsidP="00DB57D2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7 </w:t>
      </w:r>
      <w:r w:rsidRPr="00AB32D1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7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Lenovo DCG (X86 Server) </w:t>
      </w:r>
      <w:r w:rsidRPr="00AB32D1">
        <w:rPr>
          <w:rFonts w:ascii="Arial" w:hAnsi="Arial" w:cs="Arial"/>
          <w:b/>
          <w:i/>
          <w:sz w:val="18"/>
          <w:szCs w:val="18"/>
        </w:rPr>
        <w:t>–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AB32D1">
        <w:rPr>
          <w:rFonts w:ascii="Arial" w:hAnsi="Arial" w:cs="Arial"/>
          <w:b/>
          <w:i/>
          <w:sz w:val="18"/>
          <w:szCs w:val="18"/>
        </w:rPr>
        <w:t>n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terprise PLM Consolidation Project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PLM Report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PLM Report System (self-dev, Java)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d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an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gile team to build PLM Report System (Java self-development platform) from prototype </w:t>
      </w:r>
      <w:r>
        <w:rPr>
          <w:noProof/>
        </w:rPr>
        <w:lastRenderedPageBreak/>
        <w:pict>
          <v:group id="Group 124" o:spid="_x0000_s1153" style="position:absolute;left:0;text-align:left;margin-left:40.5pt;margin-top:1.5pt;width:12pt;height:360.05pt;z-index:251701248;mso-position-horizontal-relative:text;mso-position-vertical-relative:text" coordorigin="1770,102" coordsize="240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">
            <v:line id="Line 116" o:spid="_x0000_s1154" style="position:absolute;rotation:90;visibility:visible;mso-wrap-style:square" from="-1652,3644" to="5431,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" strokecolor="#bfbfbf" strokeweight="2pt">
              <v:stroke dashstyle="1 1"/>
            </v:line>
            <v:shape id="AutoShape 120" o:spid="_x0000_s1155" type="#_x0000_t120" style="position:absolute;left:1770;top:180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" fillcolor="#bfbfbf [2412]" stroked="f"/>
            <v:shape id="AutoShape 121" o:spid="_x0000_s1156" type="#_x0000_t120" style="position:absolute;left:1770;top:488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 [2412]" stroked="f"/>
            <v:shape id="AutoShape 122" o:spid="_x0000_s1157" type="#_x0000_t120" style="position:absolute;left:1770;top:704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 [2412]" stroked="f"/>
          </v:group>
        </w:pic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esign to final go-live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Practiced Scrum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methodology to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nhance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xperience among IT, BT and business users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Migrat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iness from IB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ENOVIA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MirrorMart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to Lenovo DCG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Windchill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M Report System</w:t>
      </w:r>
      <w:r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.  </w:t>
      </w:r>
    </w:p>
    <w:p w:rsidR="00DB57D2" w:rsidRPr="001B3943" w:rsidRDefault="00DB57D2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5" o:spid="_x0000_s1152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AC18E3" w:rsidRDefault="00DB57D2" w:rsidP="00DB57D2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AC18E3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1 </w:t>
      </w:r>
      <w:r w:rsidRPr="00AC18E3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1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 w:rsidRPr="002961CF">
        <w:rPr>
          <w:rFonts w:ascii="Arial" w:hAnsi="Arial" w:cs="Arial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2961CF">
        <w:rPr>
          <w:rFonts w:ascii="Arial" w:hAnsi="Arial" w:cs="Arial"/>
          <w:b/>
          <w:i/>
          <w:sz w:val="18"/>
          <w:szCs w:val="18"/>
        </w:rPr>
        <w:t>–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/>
          <w:b/>
          <w:i/>
          <w:sz w:val="18"/>
          <w:szCs w:val="18"/>
        </w:rPr>
        <w:t>System X Enterprise Product Migration Project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</w:p>
    <w:p w:rsidR="00DB57D2" w:rsidRPr="00AC18E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C18E3">
        <w:rPr>
          <w:rFonts w:ascii="Arial" w:hAnsi="Arial" w:cs="Arial" w:hint="eastAsia"/>
          <w:b/>
          <w:sz w:val="18"/>
          <w:szCs w:val="18"/>
        </w:rPr>
        <w:t>CTO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S (Windchill 10.2), DCG Windchill (Windchill 10.2)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Enterprise Lenovo Offering Information System (ELOIS) and took ownership of CTO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solution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 (Windchill + ELOIS)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Implement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roduct data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publish solutions, including 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Loadsheet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EC Processe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other tracks, like Custom Model and POR processes, Announcement, </w:t>
      </w:r>
      <w:r w:rsidR="0027719D">
        <w:rPr>
          <w:rFonts w:ascii="Arial" w:hAnsi="Arial" w:cs="Arial"/>
          <w:color w:val="7F7F7F" w:themeColor="text1" w:themeTint="80"/>
          <w:sz w:val="18"/>
          <w:szCs w:val="18"/>
        </w:rPr>
        <w:t>etc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0E7FDC" w:rsidRDefault="00DB57D2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4" o:spid="_x0000_s1151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</w:pict>
      </w:r>
    </w:p>
    <w:p w:rsidR="00DB57D2" w:rsidRPr="009C44B8" w:rsidRDefault="00DB57D2" w:rsidP="00DB57D2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4.8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5.7: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System X (X86 Server)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Bohemia Project  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DCG Windchill system for System X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products management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Cre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C Release process to support E2E product data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.  </w:t>
      </w:r>
    </w:p>
    <w:p w:rsidR="00DB57D2" w:rsidRPr="000E7FDC" w:rsidRDefault="00DB57D2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6" o:spid="_x0000_s1150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9C44B8" w:rsidRDefault="00DB57D2" w:rsidP="00DB57D2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2.3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4.10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Lenovo PCG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Olympus, PGI, CTO Simplification, Product F</w:t>
      </w:r>
      <w:r>
        <w:rPr>
          <w:rFonts w:ascii="Arial" w:hAnsi="Arial" w:cs="Arial"/>
          <w:b/>
          <w:i/>
          <w:sz w:val="18"/>
          <w:szCs w:val="18"/>
        </w:rPr>
        <w:t>o</w:t>
      </w:r>
      <w:r w:rsidRPr="009C44B8">
        <w:rPr>
          <w:rFonts w:ascii="Arial" w:hAnsi="Arial" w:cs="Arial" w:hint="eastAsia"/>
          <w:b/>
          <w:i/>
          <w:sz w:val="18"/>
          <w:szCs w:val="18"/>
        </w:rPr>
        <w:t>undation Projects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PC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 w:hint="eastAsia"/>
          <w:sz w:val="18"/>
          <w:szCs w:val="18"/>
        </w:rPr>
        <w:t xml:space="preserve"> Windchill (Windchill 10.0), LOIS (</w:t>
      </w:r>
      <w:r>
        <w:rPr>
          <w:rFonts w:ascii="Arial" w:hAnsi="Arial" w:cs="Arial"/>
          <w:sz w:val="18"/>
          <w:szCs w:val="18"/>
        </w:rPr>
        <w:t>Self</w:t>
      </w:r>
      <w:r>
        <w:rPr>
          <w:rFonts w:ascii="Arial" w:hAnsi="Arial" w:cs="Arial" w:hint="eastAsia"/>
          <w:sz w:val="18"/>
          <w:szCs w:val="18"/>
        </w:rPr>
        <w:t>-dev, Java)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Particip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in solution enhancement like, simple-multiple country solution, Lenovo Business Group (LBG) and Think Business Group (TBG)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combination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,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new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ant enablement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,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tc. 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Supported new solution design, implementation, test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key 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user train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Managed post production support after MTP, to keep business running smoothly.    </w:t>
      </w:r>
    </w:p>
    <w:p w:rsidR="0024459B" w:rsidRDefault="0024459B" w:rsidP="00E70003">
      <w:pPr>
        <w:outlineLvl w:val="0"/>
        <w:rPr>
          <w:rFonts w:ascii="Arial" w:hAnsi="Arial" w:cs="Arial"/>
          <w:sz w:val="18"/>
          <w:szCs w:val="18"/>
        </w:rPr>
      </w:pPr>
    </w:p>
    <w:p w:rsidR="00E70003" w:rsidRPr="001B3943" w:rsidRDefault="00A90316" w:rsidP="00E70003">
      <w:pPr>
        <w:outlineLvl w:val="0"/>
        <w:rPr>
          <w:rFonts w:ascii="Arial" w:hAnsi="Arial" w:cs="Arial" w:hint="eastAsia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2" style="position:absolute;left:0;text-align:left;z-index:251665408" from="-.85pt,15.5pt" to="523.5pt,15.5pt" strokecolor="#bfbfbf"/>
        </w:pict>
      </w:r>
    </w:p>
    <w:p w:rsidR="00E70003" w:rsidRDefault="00E70003" w:rsidP="00E70003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1 (Sept – </w:t>
      </w:r>
      <w:r>
        <w:rPr>
          <w:rFonts w:ascii="Arial" w:hAnsi="Arial" w:cs="Arial" w:hint="eastAsia"/>
          <w:sz w:val="18"/>
          <w:szCs w:val="18"/>
        </w:rPr>
        <w:t>Oct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2E155F">
        <w:rPr>
          <w:rFonts w:ascii="Arial" w:hAnsi="Arial" w:cs="Arial"/>
          <w:b/>
          <w:i/>
          <w:sz w:val="18"/>
          <w:szCs w:val="18"/>
        </w:rPr>
        <w:t>Westfield Sports Cars Ltd.: CAD Engineer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production manager with engineering changes of 2D and 3D drawings modification. </w:t>
      </w:r>
    </w:p>
    <w:p w:rsidR="00E70003" w:rsidRPr="0020458B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3D models and related 2D drawings based on product specifications or physical components with measuring.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part ID and revisions of engineering documents (document and configuration management). 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sis CAD management problems and provide information solutions for the company (PDM). </w:t>
      </w:r>
    </w:p>
    <w:p w:rsidR="001B3943" w:rsidRPr="001B3943" w:rsidRDefault="00A90316" w:rsidP="00117AD4">
      <w:pPr>
        <w:outlineLvl w:val="0"/>
        <w:rPr>
          <w:rFonts w:ascii="Arial" w:hAnsi="Arial" w:cs="Arial" w:hint="eastAsia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096" style="position:absolute;left:0;text-align:left;z-index:251652096" from="-.85pt,15.5pt" to="523.5pt,15.5pt" strokecolor="#bfbfbf"/>
        </w:pic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r w:rsidR="00952656" w:rsidRPr="00DD4405">
        <w:rPr>
          <w:rFonts w:ascii="Arial" w:hAnsi="Arial" w:cs="Arial"/>
          <w:b/>
          <w:i/>
          <w:sz w:val="18"/>
          <w:szCs w:val="18"/>
        </w:rPr>
        <w:t>Hongdu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A90316" w:rsidP="00D46316">
      <w:pPr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2" style="position:absolute;left:0;text-align:left;z-index:251654144" from="-.85pt,14.9pt" to="523.5pt,14.9pt" strokecolor="#bfbfbf"/>
        </w:pict>
      </w:r>
    </w:p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8B4AED" w:rsidRPr="00581DFF" w:rsidRDefault="008B4AED" w:rsidP="008B4AED">
      <w:pPr>
        <w:rPr>
          <w:sz w:val="18"/>
          <w:szCs w:val="18"/>
        </w:rPr>
      </w:pPr>
    </w:p>
    <w:p w:rsidR="008B4AED" w:rsidRPr="00466ABA" w:rsidRDefault="008B4AED" w:rsidP="008B4AED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lastRenderedPageBreak/>
        <w:t>EDUCATION</w:t>
      </w:r>
    </w:p>
    <w:p w:rsidR="008B4AED" w:rsidRDefault="00A90316" w:rsidP="008B4AED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w:pict>
          <v:line id="_x0000_s1128" style="position:absolute;left:0;text-align:left;z-index:251668480" from="-9pt,.2pt" to="531.95pt,.2pt" strokecolor="#5a5a5a [2109]" strokeweight="1pt"/>
        </w:pict>
      </w:r>
      <w:r w:rsidR="008B4AED" w:rsidRPr="003C60FF">
        <w:rPr>
          <w:rFonts w:ascii="Arial" w:hAnsi="Arial" w:cs="Arial"/>
          <w:sz w:val="18"/>
          <w:szCs w:val="18"/>
        </w:rPr>
        <w:t>2010 – 2011</w:t>
      </w:r>
      <w:r w:rsidR="008B4AED">
        <w:rPr>
          <w:rFonts w:ascii="Arial" w:hAnsi="Arial" w:cs="Arial" w:hint="eastAsia"/>
          <w:sz w:val="18"/>
          <w:szCs w:val="18"/>
        </w:rPr>
        <w:tab/>
      </w:r>
      <w:r w:rsidR="008B4AED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8B4AED" w:rsidRPr="005B48E0">
        <w:rPr>
          <w:rFonts w:ascii="Arial" w:hAnsi="Arial" w:cs="Arial" w:hint="eastAsia"/>
          <w:sz w:val="18"/>
          <w:szCs w:val="18"/>
        </w:rPr>
        <w:t>, UK</w:t>
      </w:r>
    </w:p>
    <w:p w:rsidR="008B4AED" w:rsidRPr="007A57D4" w:rsidRDefault="008B4AED" w:rsidP="008B4AED">
      <w:pPr>
        <w:ind w:left="1260" w:firstLine="420"/>
        <w:rPr>
          <w:rFonts w:ascii="宋体" w:eastAsia="宋体" w:hAnsi="宋体" w:cs="宋体"/>
          <w:kern w:val="0"/>
          <w:sz w:val="24"/>
        </w:rPr>
      </w:pPr>
      <w:r w:rsidRPr="007A57D4">
        <w:rPr>
          <w:rFonts w:ascii="Arial" w:hAnsi="Arial" w:cs="Arial"/>
          <w:sz w:val="18"/>
          <w:szCs w:val="18"/>
        </w:rPr>
        <w:t>MSc in Enterprise Integration Management, W</w:t>
      </w:r>
      <w:r w:rsidRPr="007A57D4">
        <w:rPr>
          <w:rFonts w:ascii="Arial" w:hAnsi="Arial" w:cs="Arial" w:hint="eastAsia"/>
          <w:sz w:val="18"/>
          <w:szCs w:val="18"/>
        </w:rPr>
        <w:t xml:space="preserve">arwick </w:t>
      </w:r>
      <w:r w:rsidRPr="007A57D4">
        <w:rPr>
          <w:rFonts w:ascii="Arial" w:hAnsi="Arial" w:cs="Arial"/>
          <w:sz w:val="18"/>
          <w:szCs w:val="18"/>
        </w:rPr>
        <w:t>M</w:t>
      </w:r>
      <w:r w:rsidRPr="007A57D4">
        <w:rPr>
          <w:rFonts w:ascii="Arial" w:hAnsi="Arial" w:cs="Arial" w:hint="eastAsia"/>
          <w:sz w:val="18"/>
          <w:szCs w:val="18"/>
        </w:rPr>
        <w:t xml:space="preserve">anufacturing </w:t>
      </w:r>
      <w:r w:rsidRPr="007A57D4">
        <w:rPr>
          <w:rFonts w:ascii="Arial" w:hAnsi="Arial" w:cs="Arial"/>
          <w:sz w:val="18"/>
          <w:szCs w:val="18"/>
        </w:rPr>
        <w:t>G</w:t>
      </w:r>
      <w:r w:rsidRPr="007A57D4">
        <w:rPr>
          <w:rFonts w:ascii="Arial" w:hAnsi="Arial" w:cs="Arial" w:hint="eastAsia"/>
          <w:sz w:val="18"/>
          <w:szCs w:val="18"/>
        </w:rPr>
        <w:t xml:space="preserve">roup (WMG), </w:t>
      </w:r>
      <w:r w:rsidRPr="007A57D4">
        <w:rPr>
          <w:rFonts w:ascii="Arial" w:hAnsi="Arial" w:cs="Arial"/>
          <w:b/>
          <w:sz w:val="18"/>
          <w:szCs w:val="18"/>
        </w:rPr>
        <w:t>Merit</w:t>
      </w:r>
      <w:r w:rsidRPr="007A57D4">
        <w:rPr>
          <w:rFonts w:ascii="Arial" w:hAnsi="Arial" w:cs="Arial"/>
          <w:sz w:val="18"/>
          <w:szCs w:val="18"/>
        </w:rPr>
        <w:t xml:space="preserve"> </w:t>
      </w:r>
      <w:r w:rsidRPr="007A57D4">
        <w:rPr>
          <w:rFonts w:ascii="Arial" w:hAnsi="Arial" w:cs="Arial" w:hint="eastAsia"/>
          <w:b/>
          <w:sz w:val="18"/>
          <w:szCs w:val="18"/>
        </w:rPr>
        <w:t>e</w:t>
      </w:r>
      <w:r w:rsidRPr="007A57D4">
        <w:rPr>
          <w:rFonts w:ascii="Arial" w:hAnsi="Arial" w:cs="Arial"/>
          <w:b/>
          <w:sz w:val="18"/>
          <w:szCs w:val="18"/>
        </w:rPr>
        <w:t>xpected</w:t>
      </w:r>
    </w:p>
    <w:p w:rsidR="008B4AED" w:rsidRPr="007A57D4" w:rsidRDefault="008B4AED" w:rsidP="008B4AED">
      <w:pPr>
        <w:ind w:left="168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 w:hint="eastAsia"/>
          <w:b/>
          <w:sz w:val="18"/>
          <w:szCs w:val="18"/>
        </w:rPr>
        <w:t>Core modules:</w:t>
      </w:r>
      <w:r w:rsidRPr="007A57D4">
        <w:rPr>
          <w:rFonts w:ascii="Arial" w:hAnsi="Arial" w:cs="Arial" w:hint="eastAsia"/>
          <w:sz w:val="18"/>
          <w:szCs w:val="18"/>
        </w:rPr>
        <w:t xml:space="preserve"> Logistics &amp; Operations Management, Information </w:t>
      </w:r>
      <w:r w:rsidRPr="007A57D4">
        <w:rPr>
          <w:rFonts w:ascii="Arial" w:hAnsi="Arial" w:cs="Arial"/>
          <w:sz w:val="18"/>
          <w:szCs w:val="18"/>
        </w:rPr>
        <w:t>Modeling</w:t>
      </w:r>
      <w:r w:rsidRPr="007A57D4">
        <w:rPr>
          <w:rFonts w:ascii="Arial" w:hAnsi="Arial" w:cs="Arial" w:hint="eastAsia"/>
          <w:sz w:val="18"/>
          <w:szCs w:val="18"/>
        </w:rPr>
        <w:t xml:space="preserve"> and Systems Analysis, </w:t>
      </w:r>
      <w:r w:rsidRPr="007A57D4">
        <w:rPr>
          <w:rFonts w:ascii="Arial" w:hAnsi="Arial" w:cs="Arial"/>
          <w:sz w:val="18"/>
          <w:szCs w:val="18"/>
        </w:rPr>
        <w:t>Organizations</w:t>
      </w:r>
      <w:r w:rsidRPr="007A57D4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Planning Management and Control, etc. 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i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Product Lifecycle Management (PLM) Solution for Warwick Formula Student</w:t>
      </w:r>
    </w:p>
    <w:p w:rsidR="008B4AED" w:rsidRPr="003C60FF" w:rsidRDefault="008B4AED" w:rsidP="008B4AED">
      <w:pPr>
        <w:rPr>
          <w:rFonts w:ascii="Arial" w:hAnsi="Arial" w:cs="Arial"/>
          <w:sz w:val="18"/>
          <w:szCs w:val="18"/>
        </w:rPr>
      </w:pPr>
    </w:p>
    <w:p w:rsidR="008B4AED" w:rsidRDefault="008B4AED" w:rsidP="008B4AED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 2010</w:t>
      </w:r>
      <w:r>
        <w:rPr>
          <w:rFonts w:ascii="Arial" w:hAnsi="Arial" w:cs="Arial" w:hint="eastAsia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 w:rsidRPr="005574E6">
        <w:rPr>
          <w:rFonts w:ascii="Arial" w:hAnsi="Arial" w:cs="Arial"/>
          <w:sz w:val="18"/>
          <w:szCs w:val="18"/>
        </w:rPr>
        <w:t>MSE in</w:t>
      </w:r>
      <w:r w:rsidRPr="005574E6">
        <w:rPr>
          <w:rFonts w:ascii="Arial" w:hAnsi="Arial" w:cs="Arial"/>
          <w:i/>
          <w:sz w:val="18"/>
          <w:szCs w:val="18"/>
        </w:rPr>
        <w:t xml:space="preserve"> </w:t>
      </w:r>
      <w:r w:rsidRPr="005574E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College of </w:t>
      </w:r>
      <w:r w:rsidRPr="007B586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Pr="007B5866">
        <w:rPr>
          <w:rStyle w:val="ab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8B4AED" w:rsidRPr="007B5866" w:rsidRDefault="008B4AED" w:rsidP="008B4AED">
      <w:pPr>
        <w:ind w:left="1701" w:hanging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8B4AED" w:rsidRDefault="008B4AED" w:rsidP="008B4AED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 w:hanging="21"/>
        <w:rPr>
          <w:rFonts w:ascii="Arial" w:hAnsi="Arial" w:cs="Arial"/>
          <w:b/>
          <w:i/>
          <w:sz w:val="18"/>
          <w:szCs w:val="18"/>
        </w:rPr>
      </w:pPr>
      <w:bookmarkStart w:id="0" w:name="OLE_LINK15"/>
      <w:bookmarkStart w:id="1" w:name="OLE_LINK16"/>
      <w:bookmarkStart w:id="2" w:name="OLE_LINK17"/>
      <w:r w:rsidRPr="005574E6">
        <w:rPr>
          <w:rFonts w:ascii="Arial" w:hAnsi="Arial" w:cs="Arial"/>
          <w:sz w:val="18"/>
          <w:szCs w:val="18"/>
        </w:rPr>
        <w:t>B.E. in Aircraft Manufacturing Engineering</w:t>
      </w:r>
      <w:r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>
        <w:rPr>
          <w:rFonts w:ascii="Arial" w:hAnsi="Arial" w:cs="Arial" w:hint="eastAsia"/>
          <w:sz w:val="18"/>
          <w:szCs w:val="18"/>
        </w:rPr>
        <w:t xml:space="preserve">, </w:t>
      </w:r>
      <w:r w:rsidRPr="00272FC7">
        <w:rPr>
          <w:rFonts w:ascii="Arial" w:hAnsi="Arial" w:cs="Arial" w:hint="eastAsia"/>
          <w:b/>
          <w:i/>
          <w:sz w:val="18"/>
          <w:szCs w:val="18"/>
        </w:rPr>
        <w:t>2:1 achieved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b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b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Assembly Process Simulation of Cabin Door Based on Virtual Reality</w:t>
      </w:r>
    </w:p>
    <w:bookmarkEnd w:id="0"/>
    <w:bookmarkEnd w:id="1"/>
    <w:bookmarkEnd w:id="2"/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EF1FB6" w:rsidRPr="00660886" w:rsidRDefault="00EF1FB6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A90316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07" style="position:absolute;left:0;text-align:left;z-index:251655168" from="-9pt,.45pt" to="531.95pt,.45pt" strokecolor="#5a5a5a [2109]" strokeweight="1pt"/>
        </w:pict>
      </w:r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/>
          <w:sz w:val="18"/>
          <w:szCs w:val="18"/>
        </w:rPr>
        <w:t>PTC Windchill Suite, PartsLink, PDMLink, ProjectLink, Suppliy Management, etc</w:t>
      </w:r>
      <w:r w:rsidR="00174C45">
        <w:rPr>
          <w:rFonts w:ascii="Arial" w:hAnsi="Arial" w:cs="Arial" w:hint="eastAsia"/>
          <w:sz w:val="18"/>
          <w:szCs w:val="18"/>
        </w:rPr>
        <w:t xml:space="preserve">. </w:t>
      </w:r>
    </w:p>
    <w:p w:rsidR="009204F6" w:rsidRPr="009204F6" w:rsidRDefault="009204F6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Familiar </w:t>
      </w:r>
      <w:r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TC Windchill Product Analytics, Compliance, Material and Substances, etc.</w:t>
      </w:r>
    </w:p>
    <w:p w:rsidR="00FA7F7B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>LCA and SIEMENS Teamcenter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9204F6" w:rsidRPr="00B90463" w:rsidRDefault="000F314D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</w:t>
      </w:r>
      <w:r w:rsidR="009204F6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9204F6">
        <w:rPr>
          <w:rFonts w:ascii="Arial" w:hAnsi="Arial" w:cs="Arial"/>
          <w:sz w:val="18"/>
          <w:szCs w:val="18"/>
        </w:rPr>
        <w:t xml:space="preserve">AutoCAD, </w:t>
      </w:r>
      <w:r w:rsidR="009204F6" w:rsidRPr="006157D1">
        <w:rPr>
          <w:rFonts w:ascii="Arial" w:hAnsi="Arial" w:cs="Arial"/>
          <w:sz w:val="18"/>
          <w:szCs w:val="18"/>
        </w:rPr>
        <w:t>DWGeditor</w:t>
      </w:r>
      <w:r w:rsidR="009204F6">
        <w:rPr>
          <w:rFonts w:ascii="Arial" w:hAnsi="Arial" w:cs="Arial"/>
          <w:sz w:val="18"/>
          <w:szCs w:val="18"/>
        </w:rPr>
        <w:t>, CATIA, SolidWorks</w:t>
      </w:r>
      <w:r>
        <w:rPr>
          <w:rFonts w:ascii="Arial" w:hAnsi="Arial" w:cs="Arial"/>
          <w:sz w:val="18"/>
          <w:szCs w:val="18"/>
        </w:rPr>
        <w:t>,</w:t>
      </w:r>
      <w:r w:rsidR="009204F6">
        <w:rPr>
          <w:rFonts w:ascii="Arial" w:hAnsi="Arial" w:cs="Arial" w:hint="eastAsia"/>
          <w:sz w:val="18"/>
          <w:szCs w:val="18"/>
        </w:rPr>
        <w:t xml:space="preserve"> etc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3" w:name="OLE_LINK11"/>
      <w:bookmarkStart w:id="4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3"/>
      <w:bookmarkEnd w:id="4"/>
      <w:r>
        <w:rPr>
          <w:rFonts w:ascii="Arial" w:hAnsi="Arial" w:cs="Arial" w:hint="eastAsia"/>
          <w:sz w:val="18"/>
          <w:szCs w:val="18"/>
        </w:rPr>
        <w:t>virtual reality tools, like 3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>Creator, Virtools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7D36BA" w:rsidRDefault="000F314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knowledge of</w:t>
      </w:r>
      <w:r w:rsidR="007D36BA" w:rsidRPr="00660886">
        <w:rPr>
          <w:rFonts w:ascii="Arial" w:hAnsi="Arial" w:cs="Arial"/>
          <w:sz w:val="18"/>
          <w:szCs w:val="18"/>
        </w:rPr>
        <w:t xml:space="preserve"> VC and C++ for simple CAD software secondary development</w:t>
      </w:r>
      <w:r>
        <w:rPr>
          <w:rFonts w:ascii="Arial" w:hAnsi="Arial" w:cs="Arial" w:hint="eastAsia"/>
          <w:sz w:val="18"/>
          <w:szCs w:val="18"/>
        </w:rPr>
        <w:t>,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  <w:r w:rsidRPr="000F314D">
        <w:rPr>
          <w:rFonts w:ascii="Arial" w:hAnsi="Arial" w:cs="Arial"/>
          <w:sz w:val="18"/>
          <w:szCs w:val="18"/>
        </w:rPr>
        <w:t>Self-taught</w:t>
      </w:r>
      <w:r w:rsidR="005D462F">
        <w:rPr>
          <w:rFonts w:ascii="Arial" w:hAnsi="Arial" w:cs="Arial" w:hint="eastAsia"/>
          <w:sz w:val="18"/>
          <w:szCs w:val="18"/>
        </w:rPr>
        <w:t xml:space="preserve"> Java </w:t>
      </w:r>
      <w:r>
        <w:rPr>
          <w:rFonts w:ascii="Arial" w:hAnsi="Arial" w:cs="Arial"/>
          <w:sz w:val="18"/>
          <w:szCs w:val="18"/>
        </w:rPr>
        <w:t xml:space="preserve">and python </w:t>
      </w:r>
      <w:r w:rsidR="005D462F">
        <w:rPr>
          <w:rFonts w:ascii="Arial" w:hAnsi="Arial" w:cs="Arial" w:hint="eastAsia"/>
          <w:sz w:val="18"/>
          <w:szCs w:val="18"/>
        </w:rPr>
        <w:t>programming</w:t>
      </w:r>
      <w:r w:rsidR="007D36BA" w:rsidRPr="00660886">
        <w:rPr>
          <w:rFonts w:ascii="Arial" w:hAnsi="Arial" w:cs="Arial"/>
          <w:sz w:val="18"/>
          <w:szCs w:val="18"/>
        </w:rPr>
        <w:t>.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  <w:bookmarkStart w:id="5" w:name="_GoBack"/>
      <w:bookmarkEnd w:id="5"/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KompoZer).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>iar tools: PhotoShop</w:t>
      </w:r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0F314D">
        <w:rPr>
          <w:rFonts w:ascii="Arial" w:hAnsi="Arial" w:cs="Arial"/>
          <w:sz w:val="18"/>
          <w:szCs w:val="18"/>
        </w:rPr>
        <w:t>, etc</w:t>
      </w:r>
      <w:r w:rsidR="00CF6759">
        <w:rPr>
          <w:rFonts w:ascii="Arial" w:hAnsi="Arial" w:cs="Arial" w:hint="eastAsia"/>
          <w:sz w:val="18"/>
          <w:szCs w:val="18"/>
        </w:rPr>
        <w:t>.</w:t>
      </w:r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A90316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3" style="position:absolute;left:0;text-align:left;z-index:251658240" from="-9pt,0" to="531.95pt,0" strokecolor="#5a5a5a [2109]" strokeweight="1pt"/>
        </w:pict>
      </w:r>
      <w:r w:rsidR="00D0257A" w:rsidRPr="00236C25">
        <w:rPr>
          <w:rFonts w:ascii="Arial" w:hAnsi="Arial" w:cs="Arial"/>
          <w:sz w:val="18"/>
          <w:szCs w:val="18"/>
        </w:rPr>
        <w:tab/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. </w:t>
      </w:r>
    </w:p>
    <w:p w:rsidR="00DA316D" w:rsidRDefault="00DA316D" w:rsidP="00A633EF">
      <w:pPr>
        <w:rPr>
          <w:rFonts w:ascii="Arial" w:hAnsi="Arial" w:cs="Arial"/>
          <w:sz w:val="18"/>
          <w:szCs w:val="18"/>
        </w:rPr>
      </w:pP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A90316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pict>
          <v:line id="_x0000_s1112" style="position:absolute;left:0;text-align:left;z-index:251657216" from="-9pt,.15pt" to="531.95pt,.15pt" strokecolor="#5a5a5a [2109]" strokeweight="1pt"/>
        </w:pic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16" w:rsidRDefault="00A90316" w:rsidP="00E03225">
      <w:r>
        <w:separator/>
      </w:r>
    </w:p>
  </w:endnote>
  <w:endnote w:type="continuationSeparator" w:id="0">
    <w:p w:rsidR="00A90316" w:rsidRDefault="00A90316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16" w:rsidRDefault="00A90316" w:rsidP="00E03225">
      <w:r>
        <w:separator/>
      </w:r>
    </w:p>
  </w:footnote>
  <w:footnote w:type="continuationSeparator" w:id="0">
    <w:p w:rsidR="00A90316" w:rsidRDefault="00A90316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2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6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14CA"/>
    <w:rsid w:val="000179FD"/>
    <w:rsid w:val="00017E30"/>
    <w:rsid w:val="00030E57"/>
    <w:rsid w:val="00044F86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5571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41C47"/>
    <w:rsid w:val="00543236"/>
    <w:rsid w:val="00552720"/>
    <w:rsid w:val="005574E6"/>
    <w:rsid w:val="00580057"/>
    <w:rsid w:val="00581DFF"/>
    <w:rsid w:val="00581E36"/>
    <w:rsid w:val="00596F01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5CCB"/>
    <w:rsid w:val="00782261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46243"/>
    <w:rsid w:val="00846CAF"/>
    <w:rsid w:val="00850B85"/>
    <w:rsid w:val="00860DB5"/>
    <w:rsid w:val="00871A5E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D17BC"/>
    <w:rsid w:val="00AD6231"/>
    <w:rsid w:val="00AF0613"/>
    <w:rsid w:val="00AF1F4E"/>
    <w:rsid w:val="00AF3007"/>
    <w:rsid w:val="00B01A38"/>
    <w:rsid w:val="00B04779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3519E"/>
    <w:rsid w:val="00C4560C"/>
    <w:rsid w:val="00C4598E"/>
    <w:rsid w:val="00C6341C"/>
    <w:rsid w:val="00C77E13"/>
    <w:rsid w:val="00C813C9"/>
    <w:rsid w:val="00C82BAD"/>
    <w:rsid w:val="00C84337"/>
    <w:rsid w:val="00C8782A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452A"/>
    <w:rsid w:val="00D46316"/>
    <w:rsid w:val="00D50E98"/>
    <w:rsid w:val="00D52430"/>
    <w:rsid w:val="00D7279B"/>
    <w:rsid w:val="00D75B3F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3225"/>
    <w:rsid w:val="00E1070E"/>
    <w:rsid w:val="00E34305"/>
    <w:rsid w:val="00E364B4"/>
    <w:rsid w:val="00E420FC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D4756"/>
    <w:rsid w:val="00EF1FB6"/>
    <w:rsid w:val="00EF709F"/>
    <w:rsid w:val="00F2318A"/>
    <w:rsid w:val="00F30E7B"/>
    <w:rsid w:val="00F4678F"/>
    <w:rsid w:val="00F57B10"/>
    <w:rsid w:val="00F64174"/>
    <w:rsid w:val="00F647A3"/>
    <w:rsid w:val="00F72C23"/>
    <w:rsid w:val="00F73943"/>
    <w:rsid w:val="00F96358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Line 116"/>
        <o:r id="V:Rule2" type="connector" idref="#直线连接符 27"/>
        <o:r id="V:Rule3" type="connector" idref="#直线连接符 28"/>
        <o:r id="V:Rule4" type="connector" idref="#Line 115"/>
        <o:r id="V:Rule5" type="connector" idref="#直线连接符 27"/>
        <o:r id="V:Rule6" type="connector" idref="#直线连接符 28"/>
      </o:rules>
    </o:shapelayout>
  </w:shapeDefaults>
  <w:decimalSymbol w:val="."/>
  <w:listSeparator w:val=","/>
  <w14:docId w14:val="73FF7864"/>
  <w15:docId w15:val="{D6B836D7-5A9B-4C55-95EC-2BEA15D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0A1A-9924-4104-9037-08E2651A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154</cp:revision>
  <cp:lastPrinted>2011-08-12T19:35:00Z</cp:lastPrinted>
  <dcterms:created xsi:type="dcterms:W3CDTF">2017-06-11T05:10:00Z</dcterms:created>
  <dcterms:modified xsi:type="dcterms:W3CDTF">2017-08-25T08:09:00Z</dcterms:modified>
</cp:coreProperties>
</file>